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Pr="0041282C" w:rsidRDefault="004D7C4A">
      <w:pPr>
        <w:rPr>
          <w:rFonts w:ascii="Times New Roman" w:hAnsi="Times New Roman" w:cs="Times New Roman"/>
        </w:rPr>
      </w:pPr>
      <w:r w:rsidRPr="0041282C">
        <w:rPr>
          <w:rFonts w:ascii="Times New Roman" w:hAnsi="Times New Roman" w:cs="Times New Roman"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7E" w:rsidRPr="002F755E" w:rsidRDefault="00BF487E" w:rsidP="00BF487E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C131F6" w:rsidRPr="00C131F6" w:rsidRDefault="00C131F6" w:rsidP="00C131F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C131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C131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BF487E" w:rsidRPr="002F755E" w:rsidRDefault="00BF487E" w:rsidP="00C131F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KARPENTIERI, HEKURKTHIM DHE BETONIM, </w:t>
                            </w:r>
                            <w:r w:rsidR="00C131F6" w:rsidRPr="00C131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BF487E" w:rsidRPr="002F755E" w:rsidRDefault="00BF487E" w:rsidP="00BF487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BF487E" w:rsidRPr="002F755E" w:rsidRDefault="00D35528" w:rsidP="00BF487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:rsidR="00BF487E" w:rsidRPr="002F755E" w:rsidRDefault="00BF487E" w:rsidP="00BF487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 konceptojё planin pёr hapjen e njё bisnesi tё vogёl nё veprimtaritё profesionale pёrkatёse dhe ta organizojë atë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 kryejё llogaritje tё volumeve dhe materialeve qё lidhen me veprimtaritё profesionale pёrkatёse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ndërtojë kallëpet e themeleve të veçuara prej betoni të armuar. 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ndërtojë kallëpet e murit dhe shtyllës prej betoni të armuar. 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ndërtojë kallëpet e trarëve dhe pllakave të thjeshta prej betoni të armuar. 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ndërtojë kallëpet e shkallëve prej betoni të armuar. 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hekurkthimi të themeleve të veçuara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hekurkthimi të mureve dhe shtyllave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hekurkthimi të trarëve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hekurkthimi të pllakave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hekurkthimi të shkallëve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ryejë punime betonimi dhe dizarmimi të konstruksionit me skelet prej betoni të armuar.</w:t>
                            </w:r>
                          </w:p>
                          <w:p w:rsidR="00D047AC" w:rsidRPr="002F755E" w:rsidRDefault="00D047AC" w:rsidP="00D047AC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komunikojë me etikën e duhur në kuadrin e veprimtarive profesionale.</w:t>
                            </w:r>
                          </w:p>
                          <w:p w:rsidR="00BF487E" w:rsidRPr="002F755E" w:rsidRDefault="00D047AC" w:rsidP="00D04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rregullat e mbrojtjes në punë dhe të ruajtjes së mjedisit.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BF487E" w:rsidRPr="002F755E" w:rsidRDefault="00BF487E" w:rsidP="00BF48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BF487E" w:rsidRPr="002F755E" w:rsidRDefault="00BF487E" w:rsidP="00BF48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BF487E" w:rsidRPr="002F755E" w:rsidRDefault="00BF487E" w:rsidP="00BF48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D35528" w:rsidRPr="002F755E" w:rsidRDefault="00BF487E" w:rsidP="00D35528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Përfundimi me sukses i </w:t>
                            </w:r>
                            <w:r w:rsidR="00D35528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kualifikimit me sukses 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“Karpentieri, hekurkthim dh</w:t>
                            </w:r>
                            <w:r w:rsidR="00D35528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e betonim”, niveli III në KSHK,</w:t>
                            </w:r>
                            <w:r w:rsidR="00C131F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C131F6" w:rsidRPr="00C131F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referuar nivelit III të KEK,</w:t>
                            </w:r>
                            <w:r w:rsidR="00D35528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e pajis individin me </w:t>
                            </w:r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uplementin</w:t>
                            </w:r>
                            <w:proofErr w:type="spellEnd"/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ërkatës të saj, të punonjësit të kualifikuar në këtë kualifikim profesional</w:t>
                            </w:r>
                            <w:r w:rsidR="00C131F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  <w:r w:rsidR="00D35528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F487E" w:rsidRPr="002F755E" w:rsidRDefault="00D35528" w:rsidP="00BF487E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y kualifikim i jep individit mundësinë që t`i drejtohet tregut të punës për punësim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në sipërmarrje ndërtimi shtetërore/private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si punëtor i kualifikuar në punime të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arpentierisë, hekurkthimit dhe betonimit</w:t>
                            </w:r>
                            <w:r w:rsidR="00697C74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 Gjithashtu individi mbas një përvoje pune mundet të vetëpunësohet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si sipërmarrës</w:t>
                            </w:r>
                            <w:r w:rsidR="00697C74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="00BF487E"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duke punësuar individë të tjerë në veprimtari të punimeve të karpentierisë, hekurkthimit dhe betonimit.</w:t>
                            </w:r>
                          </w:p>
                          <w:p w:rsidR="00FD13FE" w:rsidRPr="00C131F6" w:rsidRDefault="00697C74" w:rsidP="00C131F6">
                            <w:pPr>
                              <w:spacing w:after="20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Me përfundimin e kualifikimit profesional “Karpentieri, </w:t>
                            </w:r>
                            <w:proofErr w:type="spellStart"/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hekurkthim</w:t>
                            </w:r>
                            <w:proofErr w:type="spellEnd"/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dhe betonim”, niveli III në KSHK,</w:t>
                            </w:r>
                            <w:r w:rsidR="00C131F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C131F6" w:rsidRPr="00C131F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referuar nivelit III të KEK,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 ka mundësi për vazhdimin e arsimimit në nivelin IV në KSHK</w:t>
                            </w:r>
                            <w:r w:rsidR="00C131F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="004128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C131F6" w:rsidRPr="00C131F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referuar nivelit IV të KEK, </w:t>
                            </w:r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</w:t>
                            </w:r>
                            <w:r w:rsidR="004128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axherial</w:t>
                            </w:r>
                            <w:proofErr w:type="spellEnd"/>
                            <w:r w:rsidR="000B3137" w:rsidRPr="000B313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</w:p>
                          <w:p w:rsidR="004D7C4A" w:rsidRPr="002F755E" w:rsidRDefault="004D7C4A" w:rsidP="004D7C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  </w:t>
                            </w:r>
                          </w:p>
                          <w:p w:rsidR="004D7C4A" w:rsidRPr="002F755E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F7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2F75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2F75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BF487E" w:rsidRPr="002F755E" w:rsidRDefault="00BF487E" w:rsidP="00BF487E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C131F6" w:rsidRPr="00C131F6" w:rsidRDefault="00C131F6" w:rsidP="00C131F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C131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C131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BF487E" w:rsidRPr="002F755E" w:rsidRDefault="00BF487E" w:rsidP="00C131F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KARPENTIERI, HEKURKTHIM DHE BETONIM, </w:t>
                      </w:r>
                      <w:r w:rsidR="00C131F6" w:rsidRPr="00C131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BF487E" w:rsidRPr="002F755E" w:rsidRDefault="00BF487E" w:rsidP="00BF487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BF487E" w:rsidRPr="002F755E" w:rsidRDefault="00D35528" w:rsidP="00BF487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Individi</w:t>
                      </w:r>
                      <w:r w:rsidR="00BF487E" w:rsidRPr="002F7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:rsidR="00BF487E" w:rsidRPr="002F755E" w:rsidRDefault="00BF487E" w:rsidP="00BF487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 konceptojё planin pёr hapjen e njё bisnesi tё vogёl nё veprimtaritё profesionale pёrkatёse dhe ta organizojë atë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 kryejё llogaritje tё volumeve dhe materialeve qё lidhen me veprimtaritё profesionale pёrkatёse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ndërtojë kallëpet e themeleve të veçuara prej betoni të armuar. 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ndërtojë kallëpet e murit dhe shtyllës prej betoni të armuar. 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ndërtojë kallëpet e trarëve dhe pllakave të thjeshta prej betoni të armuar. 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ndërtojë kallëpet e shkallëve prej betoni të armuar. 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hekurkthimi të themeleve të veçuara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hekurkthimi të mureve dhe shtyllave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hekurkthimi të trarëve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hekurkthimi të pllakave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hekurkthimi të shkallëve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ryejë punime betonimi dhe dizarmimi të konstruksionit me skelet prej betoni të armuar.</w:t>
                      </w:r>
                    </w:p>
                    <w:p w:rsidR="00D047AC" w:rsidRPr="002F755E" w:rsidRDefault="00D047AC" w:rsidP="00D047AC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komunikojë me etikën e duhur në kuadrin e veprimtarive profesionale.</w:t>
                      </w:r>
                    </w:p>
                    <w:p w:rsidR="00BF487E" w:rsidRPr="002F755E" w:rsidRDefault="00D047AC" w:rsidP="00D04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rregullat e mbrojtjes në punë dhe të ruajtjes së mjedisit.</w:t>
                      </w:r>
                      <w:r w:rsidR="00BF487E" w:rsidRPr="002F75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BF487E" w:rsidRPr="002F755E" w:rsidRDefault="00BF487E" w:rsidP="00BF487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BF487E" w:rsidRPr="002F755E" w:rsidRDefault="00BF487E" w:rsidP="00BF487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BF487E" w:rsidRPr="002F755E" w:rsidRDefault="00BF487E" w:rsidP="00BF487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 </w:t>
                      </w:r>
                    </w:p>
                    <w:p w:rsidR="00D35528" w:rsidRPr="002F755E" w:rsidRDefault="00BF487E" w:rsidP="00D35528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Përfundimi me sukses i </w:t>
                      </w:r>
                      <w:r w:rsidR="00D35528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kualifikimit me sukses </w:t>
                      </w: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“Karpentieri, hekurkthim dh</w:t>
                      </w:r>
                      <w:r w:rsidR="00D35528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e betonim”, niveli III në KSHK,</w:t>
                      </w:r>
                      <w:r w:rsidR="00C131F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C131F6" w:rsidRPr="00C131F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referuar nivelit III të KEK,</w:t>
                      </w:r>
                      <w:r w:rsidR="00D35528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e pajis individin me </w:t>
                      </w:r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Certifikatën Profesionale të nivelit dhe </w:t>
                      </w:r>
                      <w:proofErr w:type="spellStart"/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Suplementin</w:t>
                      </w:r>
                      <w:proofErr w:type="spellEnd"/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ërkatës të saj, të punonjësit të kualifikuar në këtë kualifikim profesional</w:t>
                      </w:r>
                      <w:r w:rsidR="00C131F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  <w:r w:rsidR="00D35528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</w:p>
                    <w:p w:rsidR="00BF487E" w:rsidRPr="002F755E" w:rsidRDefault="00D35528" w:rsidP="00BF487E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Ky kualifikim i jep individit mundësinë që t`i drejtohet tregut të punës për punësim</w:t>
                      </w:r>
                      <w:r w:rsidR="00BF487E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në sipërmarrje ndërtimi shtetërore/private</w:t>
                      </w: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 w:rsidR="00BF487E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si punëtor i kualifikuar në punime të</w:t>
                      </w: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="00BF487E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karpentierisë, hekurkthimit dhe betonimit</w:t>
                      </w:r>
                      <w:r w:rsidR="00697C74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. Gjithashtu individi mbas një përvoje pune mundet të vetëpunësohet</w:t>
                      </w:r>
                      <w:r w:rsidR="00BF487E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si sipërmarrës</w:t>
                      </w:r>
                      <w:r w:rsidR="00697C74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 w:rsidR="00BF487E"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duke punësuar individë të tjerë në veprimtari të punimeve të karpentierisë, hekurkthimit dhe betonimit.</w:t>
                      </w:r>
                    </w:p>
                    <w:p w:rsidR="00FD13FE" w:rsidRPr="00C131F6" w:rsidRDefault="00697C74" w:rsidP="00C131F6">
                      <w:pPr>
                        <w:spacing w:after="20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Me përfundimin e kualifikimit profesional “Karpentieri, </w:t>
                      </w:r>
                      <w:proofErr w:type="spellStart"/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hekurkthim</w:t>
                      </w:r>
                      <w:proofErr w:type="spellEnd"/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dhe betonim”, niveli III në KSHK,</w:t>
                      </w:r>
                      <w:r w:rsidR="00C131F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C131F6" w:rsidRPr="00C131F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referuar nivelit III të KEK,</w:t>
                      </w:r>
                      <w:r w:rsidRPr="002F75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individi ka mundësi për vazhdimin e arsimimit në nivelin IV në KSHK</w:t>
                      </w:r>
                      <w:r w:rsidR="00C131F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,</w:t>
                      </w:r>
                      <w:r w:rsidR="004128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r w:rsidR="00C131F6" w:rsidRPr="00C131F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referuar nivelit IV të KEK, </w:t>
                      </w:r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(</w:t>
                      </w:r>
                      <w:proofErr w:type="spellStart"/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m</w:t>
                      </w:r>
                      <w:r w:rsidR="004128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e</w:t>
                      </w:r>
                      <w:bookmarkStart w:id="1" w:name="_GoBack"/>
                      <w:bookmarkEnd w:id="1"/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naxherial</w:t>
                      </w:r>
                      <w:proofErr w:type="spellEnd"/>
                      <w:r w:rsidR="000B3137" w:rsidRPr="000B313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q-AL"/>
                          <w14:ligatures w14:val="none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</w:p>
                    <w:p w:rsidR="004D7C4A" w:rsidRPr="002F755E" w:rsidRDefault="004D7C4A" w:rsidP="004D7C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  </w:t>
                      </w:r>
                    </w:p>
                    <w:p w:rsidR="004D7C4A" w:rsidRPr="002F755E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F755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Shënim:</w:t>
                      </w:r>
                      <w:r w:rsidRPr="002F755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2F755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41282C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32"/>
    <w:multiLevelType w:val="hybridMultilevel"/>
    <w:tmpl w:val="10A4B51C"/>
    <w:lvl w:ilvl="0" w:tplc="3176C188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91E"/>
    <w:multiLevelType w:val="hybridMultilevel"/>
    <w:tmpl w:val="CF906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40D3"/>
    <w:multiLevelType w:val="hybridMultilevel"/>
    <w:tmpl w:val="1B029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4903"/>
    <w:multiLevelType w:val="hybridMultilevel"/>
    <w:tmpl w:val="9A540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2F3A"/>
    <w:multiLevelType w:val="hybridMultilevel"/>
    <w:tmpl w:val="0A407FB0"/>
    <w:lvl w:ilvl="0" w:tplc="41C460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5238DF"/>
    <w:multiLevelType w:val="hybridMultilevel"/>
    <w:tmpl w:val="7838647E"/>
    <w:lvl w:ilvl="0" w:tplc="AED2257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615CB"/>
    <w:rsid w:val="00073197"/>
    <w:rsid w:val="000A173C"/>
    <w:rsid w:val="000B3137"/>
    <w:rsid w:val="00153068"/>
    <w:rsid w:val="002A7A89"/>
    <w:rsid w:val="002F755E"/>
    <w:rsid w:val="0041282C"/>
    <w:rsid w:val="004A1113"/>
    <w:rsid w:val="004D7C4A"/>
    <w:rsid w:val="00697C74"/>
    <w:rsid w:val="008E52DD"/>
    <w:rsid w:val="00BF487E"/>
    <w:rsid w:val="00C131F6"/>
    <w:rsid w:val="00CB4C93"/>
    <w:rsid w:val="00D047AC"/>
    <w:rsid w:val="00D35528"/>
    <w:rsid w:val="00D446DA"/>
    <w:rsid w:val="00DC2234"/>
    <w:rsid w:val="00DD219B"/>
    <w:rsid w:val="00F80023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53F4"/>
  <w15:docId w15:val="{DF3ED011-4159-4F55-A339-9E287DAA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E6C2-DEA4-4A3F-89D0-836FBAA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7</cp:revision>
  <cp:lastPrinted>2019-07-02T14:24:00Z</cp:lastPrinted>
  <dcterms:created xsi:type="dcterms:W3CDTF">2023-06-05T08:23:00Z</dcterms:created>
  <dcterms:modified xsi:type="dcterms:W3CDTF">2023-07-06T07:28:00Z</dcterms:modified>
</cp:coreProperties>
</file>